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86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伦特机电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乐清市虹桥镇科技园区城东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乐清市虹桥镇科技园区城东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热电偶、热电阻、双金属温度计、一体化温度变送器、压力表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748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1824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